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C5" w:rsidRPr="00AD2DFE" w:rsidRDefault="001E5CC5" w:rsidP="001E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DFE">
        <w:rPr>
          <w:rFonts w:ascii="Calibri" w:eastAsia="Times New Roman" w:hAnsi="Calibri" w:cs="Arial"/>
          <w:i/>
          <w:iCs/>
        </w:rPr>
        <w:t>КАЛЕНДАРНО-ТЕМАТИЧНЕ ПЛАНУВАННЯ</w:t>
      </w:r>
    </w:p>
    <w:p w:rsidR="001E5CC5" w:rsidRPr="00AD2DFE" w:rsidRDefault="001E5CC5" w:rsidP="001E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CC5" w:rsidRPr="00AD2DFE" w:rsidRDefault="001E5CC5" w:rsidP="001E5C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DFE">
        <w:rPr>
          <w:rFonts w:ascii="Calibri" w:eastAsia="Times New Roman" w:hAnsi="Calibri" w:cs="Times New Roman"/>
          <w:i/>
          <w:iCs/>
        </w:rPr>
        <w:t>Навчальний</w:t>
      </w:r>
      <w:proofErr w:type="spellEnd"/>
      <w:r w:rsidRPr="00AD2DFE">
        <w:rPr>
          <w:rFonts w:ascii="Calibri" w:eastAsia="Times New Roman" w:hAnsi="Calibri" w:cs="Times New Roman"/>
          <w:i/>
          <w:iCs/>
        </w:rPr>
        <w:t>. рік___________________ Семестр</w:t>
      </w:r>
      <w:r w:rsidRPr="00AD2DFE">
        <w:rPr>
          <w:rFonts w:ascii="Calibri" w:eastAsia="Times New Roman" w:hAnsi="Calibri" w:cs="Times New Roman"/>
          <w:i/>
          <w:iCs/>
          <w:u w:val="single"/>
        </w:rPr>
        <w:t>___</w:t>
      </w:r>
      <w:r w:rsidRPr="00AD2DFE">
        <w:rPr>
          <w:rFonts w:ascii="Calibri" w:eastAsia="Times New Roman" w:hAnsi="Calibri" w:cs="Times New Roman"/>
          <w:i/>
          <w:iCs/>
        </w:rPr>
        <w:t xml:space="preserve">_____ Вчитель___________________________________________________________ Клас ____________________ </w:t>
      </w:r>
    </w:p>
    <w:p w:rsidR="001E5CC5" w:rsidRPr="00AD2DFE" w:rsidRDefault="001E5CC5" w:rsidP="001E5C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D2DFE">
        <w:rPr>
          <w:rFonts w:ascii="Calibri" w:eastAsia="Times New Roman" w:hAnsi="Calibri" w:cs="Times New Roman"/>
          <w:i/>
          <w:iCs/>
        </w:rPr>
        <w:t>Підручник</w:t>
      </w:r>
      <w:proofErr w:type="spellEnd"/>
      <w:r w:rsidRPr="00AD2DFE">
        <w:rPr>
          <w:rFonts w:ascii="Calibri" w:eastAsia="Times New Roman" w:hAnsi="Calibri" w:cs="Times New Roman"/>
          <w:i/>
          <w:iCs/>
          <w:lang w:val="en-GB"/>
        </w:rPr>
        <w:t>: Cambridge</w:t>
      </w:r>
      <w:r w:rsidRPr="00AD2DFE">
        <w:rPr>
          <w:rFonts w:ascii="Calibri" w:eastAsia="Times New Roman" w:hAnsi="Calibri" w:cs="Times New Roman"/>
          <w:i/>
          <w:iCs/>
          <w:lang w:val="en-US"/>
        </w:rPr>
        <w:t xml:space="preserve"> English Prepare! </w:t>
      </w:r>
      <w:r w:rsidRPr="00AD2DFE">
        <w:rPr>
          <w:rFonts w:ascii="Calibri" w:eastAsia="Times New Roman" w:hAnsi="Calibri" w:cs="Times New Roman"/>
          <w:i/>
          <w:iCs/>
          <w:lang w:val="en-GB"/>
        </w:rPr>
        <w:t xml:space="preserve">Level </w:t>
      </w:r>
      <w:r w:rsidRPr="00AD2DFE">
        <w:rPr>
          <w:rFonts w:ascii="Calibri" w:eastAsia="Times New Roman" w:hAnsi="Calibri" w:cs="Times New Roman"/>
          <w:i/>
          <w:iCs/>
          <w:lang w:val="en-US"/>
        </w:rPr>
        <w:t>4</w:t>
      </w:r>
    </w:p>
    <w:p w:rsidR="001E5CC5" w:rsidRPr="00AD2DFE" w:rsidRDefault="001E5CC5" w:rsidP="001E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tblpX="-806" w:tblpY="1"/>
        <w:tblOverlap w:val="never"/>
        <w:tblW w:w="15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1952"/>
        <w:gridCol w:w="2135"/>
        <w:gridCol w:w="3210"/>
        <w:gridCol w:w="2423"/>
        <w:gridCol w:w="2223"/>
        <w:gridCol w:w="2145"/>
        <w:gridCol w:w="1003"/>
      </w:tblGrid>
      <w:tr w:rsidR="001E5CC5" w:rsidRPr="00AD2DFE" w:rsidTr="00FB22D8">
        <w:trPr>
          <w:trHeight w:val="240"/>
          <w:tblCellSpacing w:w="0" w:type="dxa"/>
        </w:trPr>
        <w:tc>
          <w:tcPr>
            <w:tcW w:w="6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  <w:lang w:val="en-GB"/>
              </w:rPr>
              <w:t>Дата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  <w:lang w:val="en-GB"/>
              </w:rPr>
              <w:t>/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  <w:lang w:val="en-GB"/>
              </w:rPr>
              <w:t>уроки</w:t>
            </w:r>
            <w:proofErr w:type="spellEnd"/>
          </w:p>
        </w:tc>
        <w:tc>
          <w:tcPr>
            <w:tcW w:w="19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</w:rPr>
              <w:t>Тематика ситуативного спілкування</w:t>
            </w:r>
          </w:p>
        </w:tc>
        <w:tc>
          <w:tcPr>
            <w:tcW w:w="21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єві</w:t>
            </w:r>
            <w:r w:rsidRPr="00AD2DF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функції</w:t>
            </w:r>
          </w:p>
        </w:tc>
        <w:tc>
          <w:tcPr>
            <w:tcW w:w="5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</w:rPr>
              <w:t>Лінгвістичні компетенції</w:t>
            </w:r>
          </w:p>
        </w:tc>
        <w:tc>
          <w:tcPr>
            <w:tcW w:w="43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єва компетенція</w:t>
            </w:r>
          </w:p>
        </w:tc>
        <w:tc>
          <w:tcPr>
            <w:tcW w:w="10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Домашнє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  <w:t>завдання</w:t>
            </w:r>
          </w:p>
        </w:tc>
      </w:tr>
      <w:tr w:rsidR="001E5CC5" w:rsidRPr="00AD2DFE" w:rsidTr="00FB22D8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CC5" w:rsidRPr="00AD2DFE" w:rsidRDefault="001E5CC5" w:rsidP="00FB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CC5" w:rsidRPr="00AD2DFE" w:rsidRDefault="001E5CC5" w:rsidP="00FB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5CC5" w:rsidRPr="00AD2DFE" w:rsidRDefault="001E5CC5" w:rsidP="00FB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</w:rPr>
              <w:t>Лексика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</w:rPr>
              <w:t>Граматика</w:t>
            </w:r>
            <w:r w:rsidRPr="00AD2DF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AD2DFE">
              <w:rPr>
                <w:rFonts w:ascii="Calibri" w:eastAsia="Times New Roman" w:hAnsi="Calibri" w:cs="Times New Roman"/>
              </w:rPr>
              <w:t>Вимова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DFE">
              <w:rPr>
                <w:rFonts w:ascii="Calibri" w:eastAsia="Times New Roman" w:hAnsi="Calibri" w:cs="Times New Roman"/>
                <w:b/>
                <w:bCs/>
                <w:color w:val="000000"/>
              </w:rPr>
              <w:t>Аудіювання / Читання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Письмо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/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Говоріння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CC5" w:rsidRPr="00AD2DFE" w:rsidTr="00FB22D8">
        <w:trPr>
          <w:trHeight w:val="67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Я, моя сім’я та друзі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1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Personal profil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Описувати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зовнішність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,2,5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/>
              </w:rPr>
              <w:t xml:space="preserve">             Describing people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AD2DFE">
              <w:rPr>
                <w:rFonts w:eastAsia="Times New Roman" w:cs="Times New Roman"/>
                <w:lang w:val="en-US"/>
              </w:rPr>
              <w:t xml:space="preserve">Bald, curly, dark, fair, good-looking, in his twenties, </w:t>
            </w:r>
            <w:r w:rsidR="00E30CB6" w:rsidRPr="00AD2DFE">
              <w:rPr>
                <w:rFonts w:eastAsia="Times New Roman" w:cs="Times New Roman"/>
                <w:lang w:val="en-US"/>
              </w:rPr>
              <w:t>straight, teenag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2, 3-5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4 (читання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 (аудіювання)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3, 7 (говоріння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5 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4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5</w:t>
            </w:r>
          </w:p>
        </w:tc>
      </w:tr>
      <w:tr w:rsidR="001E5CC5" w:rsidRPr="00AD2DFE" w:rsidTr="00FB22D8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Я, моя сім’я та друзі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1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Personal profil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Розпитувати з метою уточнення інформації 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1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</w:t>
            </w:r>
            <w:proofErr w:type="spellEnd"/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р 2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b/>
                <w:i/>
                <w:iCs/>
              </w:rPr>
              <w:t>Слова з тексту</w:t>
            </w:r>
            <w:r w:rsidRPr="00AD2DFE">
              <w:rPr>
                <w:rFonts w:ascii="Calibri" w:eastAsia="Times New Roman" w:hAnsi="Calibri" w:cs="Times New Roman"/>
                <w:b/>
              </w:rPr>
              <w:t>:</w:t>
            </w:r>
          </w:p>
          <w:p w:rsidR="001E5CC5" w:rsidRPr="00AD2DFE" w:rsidRDefault="00E30CB6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signing, computer games, visiting film studios, kite surfing</w:t>
            </w:r>
          </w:p>
          <w:p w:rsidR="00417A9C" w:rsidRPr="00AD2DFE" w:rsidRDefault="00417A9C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righ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1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2, 4, 5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</w:rPr>
              <w:t>Дієслово ‘</w:t>
            </w: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have</w:t>
            </w: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got</w:t>
            </w: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</w:rPr>
              <w:t>’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1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 xml:space="preserve">1, 2, 4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1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1, 3, 5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5,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6-11</w:t>
            </w:r>
          </w:p>
        </w:tc>
      </w:tr>
      <w:tr w:rsidR="001E5CC5" w:rsidRPr="00AD2DFE" w:rsidTr="00FB22D8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Я, моя сім’я та друзі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1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Personal profil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E30CB6" w:rsidRPr="00AD2DFE" w:rsidRDefault="00E30CB6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повідати про справи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</w:t>
            </w:r>
            <w:r w:rsidR="00E30CB6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  <w:p w:rsidR="001E5CC5" w:rsidRPr="00AD2DFE" w:rsidRDefault="00E30CB6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lang w:val="en-US"/>
              </w:rPr>
              <w:t>Verbs:</w:t>
            </w:r>
          </w:p>
          <w:p w:rsidR="001E5CC5" w:rsidRPr="00AD2DFE" w:rsidRDefault="00E30CB6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ant, like, love, know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2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1-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5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5CC5" w:rsidRPr="00AD2DFE" w:rsidRDefault="00E30CB6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Present Simple and Continuous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2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читання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2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2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30CB6" w:rsidRPr="00AD2DFE">
              <w:rPr>
                <w:rFonts w:ascii="Calibri" w:eastAsia="Times New Roman" w:hAnsi="Calibri" w:cs="Times New Roman"/>
                <w:color w:val="000000"/>
              </w:rPr>
              <w:t xml:space="preserve">4, 2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письмо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E30CB6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2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 w:rsidR="001E5CC5" w:rsidRPr="00AD2DFE">
              <w:rPr>
                <w:rFonts w:ascii="Calibri" w:eastAsia="Times New Roman" w:hAnsi="Calibri" w:cs="Times New Roman"/>
                <w:color w:val="000000"/>
              </w:rPr>
              <w:t>, 5 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6, 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4</w:t>
            </w:r>
          </w:p>
        </w:tc>
      </w:tr>
      <w:tr w:rsidR="001E5CC5" w:rsidRPr="00AD2DFE" w:rsidTr="00FB22D8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Я, моя сім’я та друзі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1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Personal profil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повідати про себе, свої уподобання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повідати про друга та його уподоба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3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D52E2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1, 4, 5</w:t>
            </w:r>
          </w:p>
          <w:p w:rsidR="001E5CC5" w:rsidRPr="00AD2DFE" w:rsidRDefault="003D52E2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lang w:val="en-US"/>
              </w:rPr>
              <w:t>Adverbs:</w:t>
            </w:r>
          </w:p>
          <w:p w:rsidR="001E5CC5" w:rsidRPr="00AD2DFE" w:rsidRDefault="003D52E2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lang w:val="en-US"/>
              </w:rPr>
              <w:t>Very, quite, really, fairly, a bi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3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D52E2" w:rsidRPr="00AD2DFE"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FD50C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  <w:p w:rsidR="003D52E2" w:rsidRPr="00AD2DFE" w:rsidRDefault="003D52E2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Present Simple and Continuous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3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="00FD50C8" w:rsidRPr="00AD2DFE">
              <w:rPr>
                <w:rFonts w:ascii="Calibri" w:eastAsia="Times New Roman" w:hAnsi="Calibri" w:cs="Times New Roman"/>
                <w:color w:val="000000"/>
              </w:rPr>
              <w:t xml:space="preserve"> 1,2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читання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3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3D52E2" w:rsidRPr="00AD2DFE">
              <w:rPr>
                <w:rFonts w:ascii="Calibri" w:eastAsia="Times New Roman" w:hAnsi="Calibri" w:cs="Times New Roman"/>
                <w:color w:val="000000"/>
              </w:rPr>
              <w:t>, 4-5, 7-8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письмо)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3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D52E2" w:rsidRPr="00AD2DFE">
              <w:rPr>
                <w:rFonts w:ascii="Calibri" w:eastAsia="Times New Roman" w:hAnsi="Calibri" w:cs="Times New Roman"/>
                <w:color w:val="000000"/>
              </w:rPr>
              <w:t xml:space="preserve">3, 6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7, 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5-14</w:t>
            </w:r>
          </w:p>
        </w:tc>
      </w:tr>
      <w:tr w:rsidR="00175E81" w:rsidRPr="00AD2DFE" w:rsidTr="00F649FE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FB22D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1</w:t>
            </w:r>
          </w:p>
          <w:p w:rsidR="00175E81" w:rsidRPr="00AD2DFE" w:rsidRDefault="00175E81" w:rsidP="00FB22D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Personal profile</w:t>
            </w:r>
          </w:p>
        </w:tc>
      </w:tr>
      <w:tr w:rsidR="001E5CC5" w:rsidRPr="00AD2DFE" w:rsidTr="00FB22D8">
        <w:trPr>
          <w:trHeight w:val="106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D7493A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да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FD50C8" w:rsidRPr="00AD2DFE">
              <w:rPr>
                <w:rFonts w:ascii="Calibri" w:eastAsia="Times New Roman" w:hAnsi="Calibri" w:cs="Times New Roman"/>
                <w:color w:val="000000"/>
              </w:rPr>
              <w:t>одяг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E5CC5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="001E5CC5"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 fashi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Розповідати про </w:t>
            </w:r>
            <w:r w:rsidR="00FD50C8" w:rsidRPr="00AD2DFE">
              <w:rPr>
                <w:rFonts w:ascii="Calibri" w:eastAsia="Times New Roman" w:hAnsi="Calibri" w:cs="Times New Roman"/>
                <w:color w:val="000000"/>
              </w:rPr>
              <w:t>свій одяг, вподобання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4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F125FC" w:rsidRPr="00AD2DFE">
              <w:rPr>
                <w:rFonts w:ascii="Calibri" w:eastAsia="Times New Roman" w:hAnsi="Calibri" w:cs="Times New Roman"/>
                <w:color w:val="000000"/>
              </w:rPr>
              <w:t>, 2</w:t>
            </w:r>
            <w:r w:rsidR="00F125FC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, 3</w:t>
            </w:r>
          </w:p>
          <w:p w:rsidR="001E5CC5" w:rsidRPr="00AD2DFE" w:rsidRDefault="00F125FC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lothes</w:t>
            </w:r>
          </w:p>
          <w:p w:rsidR="00F125FC" w:rsidRPr="00AD2DFE" w:rsidRDefault="00F125FC" w:rsidP="00FB22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oots, cap, jacket, jumper, necklace, pocket, raincoat, sandals, suit, sunglasses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weatshirt, tie, tights, top, tracksuit, trainers</w:t>
            </w:r>
          </w:p>
          <w:p w:rsidR="00F125FC" w:rsidRPr="00AD2DFE" w:rsidRDefault="00F125FC" w:rsidP="00FB22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sual, uncomfortable, unfashionable, second-hand, tight, wide, loose, well-dresse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F125FC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,4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Present Simple</w:t>
            </w:r>
            <w:r w:rsidR="00F125FC"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, Present Continuous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</w:rPr>
              <w:lastRenderedPageBreak/>
              <w:t>Питання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4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F125FC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,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4, </w:t>
            </w:r>
            <w:proofErr w:type="spellStart"/>
            <w:r w:rsidR="00F125FC"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="00F125FC"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125FC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,4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1E5CC5" w:rsidRPr="00AD2DFE" w:rsidRDefault="001E5CC5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8, </w:t>
            </w:r>
          </w:p>
          <w:p w:rsidR="001E5CC5" w:rsidRPr="00AD2DFE" w:rsidRDefault="001E5CC5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2</w:t>
            </w:r>
          </w:p>
        </w:tc>
      </w:tr>
      <w:tr w:rsidR="00FD50C8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D7493A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да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одяг)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 fashi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Запитувати та розповідати про моду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5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  <w:p w:rsidR="00FD50C8" w:rsidRPr="00AD2DFE" w:rsidRDefault="005D00F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yle, generation, peace, trend</w:t>
            </w:r>
          </w:p>
          <w:p w:rsidR="00417A9C" w:rsidRPr="00AD2DFE" w:rsidRDefault="00417A9C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kin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5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C8" w:rsidRPr="00AD2DFE" w:rsidRDefault="004A334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5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A3348" w:rsidRPr="00AD2DF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читання)</w:t>
            </w:r>
          </w:p>
          <w:p w:rsidR="00FD50C8" w:rsidRPr="00AD2DFE" w:rsidRDefault="00175E81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лення вчителя</w:t>
            </w:r>
          </w:p>
          <w:p w:rsidR="005D00F8" w:rsidRPr="00AD2DFE" w:rsidRDefault="005D00F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F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5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  <w:p w:rsidR="00FD50C8" w:rsidRPr="00AD2DFE" w:rsidRDefault="00175E81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D50C8" w:rsidRPr="00AD2DFE">
              <w:rPr>
                <w:rFonts w:ascii="Calibri" w:eastAsia="Times New Roman" w:hAnsi="Calibri" w:cs="Times New Roman"/>
                <w:color w:val="000000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4-10</w:t>
            </w:r>
          </w:p>
        </w:tc>
      </w:tr>
      <w:tr w:rsidR="00FD50C8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D7493A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да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одяг)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 fashi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5FC" w:rsidRPr="00AD2DFE" w:rsidRDefault="00F125FC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авити питання та надавати відповіді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Аргументувати свій вибір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6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2</w:t>
            </w:r>
          </w:p>
          <w:p w:rsidR="00FD50C8" w:rsidRPr="00AD2DFE" w:rsidRDefault="005D00F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azingly, angrily, badly, carefully, well, heavily ,honestly, politely, seriously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6</w:t>
            </w:r>
            <w:r w:rsidR="005D00F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</w:t>
            </w:r>
            <w:proofErr w:type="spellStart"/>
            <w:r w:rsidR="005D00F8"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="005D00F8" w:rsidRPr="00AD2DFE">
              <w:rPr>
                <w:rFonts w:ascii="Calibri" w:eastAsia="Times New Roman" w:hAnsi="Calibri" w:cs="Times New Roman"/>
                <w:color w:val="000000"/>
              </w:rPr>
              <w:t xml:space="preserve"> 1-5, 2</w:t>
            </w:r>
          </w:p>
          <w:p w:rsidR="00FD50C8" w:rsidRPr="00AD2DFE" w:rsidRDefault="005D00F8" w:rsidP="00FB22D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Adverbs</w:t>
            </w:r>
          </w:p>
          <w:p w:rsidR="005D00F8" w:rsidRPr="00AD2DFE" w:rsidRDefault="005D00F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5D00F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6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FD50C8" w:rsidRPr="00AD2DFE">
              <w:rPr>
                <w:rFonts w:ascii="Calibri" w:eastAsia="Times New Roman" w:hAnsi="Calibri" w:cs="Times New Roman"/>
                <w:color w:val="000000"/>
              </w:rPr>
              <w:t xml:space="preserve"> (читання)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5D00F8" w:rsidRPr="00AD2DFE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писати незвичайний вид спорту</w:t>
            </w:r>
          </w:p>
        </w:tc>
      </w:tr>
      <w:tr w:rsidR="00FD50C8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D7493A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да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одяг)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 fashi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Запитувати та розповідати про </w:t>
            </w:r>
            <w:r w:rsidR="00F125FC" w:rsidRPr="00AD2DFE">
              <w:rPr>
                <w:rFonts w:ascii="Calibri" w:eastAsia="Times New Roman" w:hAnsi="Calibri" w:cs="Times New Roman"/>
                <w:color w:val="000000"/>
              </w:rPr>
              <w:t>одяг, магазини, моду та свої вподоба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-2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7</w:t>
            </w:r>
          </w:p>
          <w:p w:rsidR="00FD50C8" w:rsidRPr="00AD2DFE" w:rsidRDefault="005D00F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  <w:p w:rsidR="005D00F8" w:rsidRPr="00AD2DFE" w:rsidRDefault="005D00F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ня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7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</w:rPr>
              <w:t>2-4 (І), 2-4(ІІ)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7,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00F8" w:rsidRPr="00AD2DFE">
              <w:rPr>
                <w:rFonts w:ascii="Calibri" w:eastAsia="Times New Roman" w:hAnsi="Calibri" w:cs="Times New Roman"/>
                <w:color w:val="000000"/>
              </w:rPr>
              <w:t xml:space="preserve">1 (І), 1, 4,5 (ІІ) 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З</w:t>
            </w:r>
          </w:p>
          <w:p w:rsidR="00FD50C8" w:rsidRPr="00AD2DFE" w:rsidRDefault="00FD50C8" w:rsidP="00FB2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0-11, </w:t>
            </w:r>
          </w:p>
          <w:p w:rsidR="00FD50C8" w:rsidRPr="00AD2DFE" w:rsidRDefault="00FD50C8" w:rsidP="00FB22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-6</w:t>
            </w: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да (одяг)</w:t>
            </w:r>
          </w:p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ідеоурок</w:t>
            </w:r>
            <w:proofErr w:type="spellEnd"/>
          </w:p>
          <w:p w:rsidR="00F93C26" w:rsidRPr="00AD2DFE" w:rsidRDefault="00F93C26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fashion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CLI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Культурознавство</w:t>
            </w:r>
            <w:proofErr w:type="spellEnd"/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fashi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 свій вибір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ій будинок, сім’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8-1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 1,3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8-1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 1,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Simple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ня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8-1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 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8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 5,6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8-1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 2,4,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.19.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CLI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Культурознавство</w:t>
            </w:r>
            <w:proofErr w:type="spellEnd"/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fashion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2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In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fashion</w:t>
            </w: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Життєві події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 way of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ої життєві події та плани на майбутнє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0, Впр.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e born, get a degree, get a driving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cence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get a job, get married, go to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niversity,have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hildren, leave home, leave school, start school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0, Впр.5,6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 want to…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0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2 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0, Впр.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0, Впр.5,6 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Життєві події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 way of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проблеми тинейджерів та проблеми виріш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ypical, tiny, essential, exhausted, huge, awfu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get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1, 2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jectives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s of comparison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1, Впр.1 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  <w:p w:rsidR="00175E81" w:rsidRPr="00AD2DFE" w:rsidRDefault="00175E81" w:rsidP="00175E81">
            <w:pPr>
              <w:tabs>
                <w:tab w:val="left" w:pos="435"/>
                <w:tab w:val="center" w:pos="1043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Життєві події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wa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of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 свій вибір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5, 1,2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o, not enough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sual, fashionable, hard, messy, old, seriou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0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ves and superlative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2, Впр.1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75E81" w:rsidRPr="00AD2DFE" w:rsidRDefault="00175E81" w:rsidP="00175E81">
            <w:pPr>
              <w:tabs>
                <w:tab w:val="left" w:pos="435"/>
                <w:tab w:val="center" w:pos="1043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Життєві події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wa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of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новий дім, школу, місто та людей.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и листа за зразком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uy, mates, I gues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3,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forms in informal letter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Впр.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6,7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1,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Стиль життя</w:t>
            </w:r>
          </w:p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Життєві події)</w:t>
            </w:r>
          </w:p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Відеоурок</w:t>
            </w:r>
            <w:proofErr w:type="spellEnd"/>
          </w:p>
          <w:p w:rsidR="00F93C26" w:rsidRPr="00AD2DFE" w:rsidRDefault="00F93C26" w:rsidP="00175E8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wa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of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life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Розділ 3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br/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M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way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of</w:t>
            </w: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2DFE">
              <w:rPr>
                <w:rFonts w:ascii="Calibri" w:eastAsia="Times New Roman" w:hAnsi="Calibri" w:cs="Times New Roman"/>
                <w:color w:val="000000"/>
                <w:lang w:val="en-US"/>
              </w:rPr>
              <w:t>life</w:t>
            </w: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ди спорту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улюблений вид спорту та популярні види спорту в Україн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4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thletics, boxing, climbing, cycling, gymnastics, ice hockey, ice skating, jogging, rugby, squash, surfing, swimming, table tennis, tennis, volleyball, windsurfing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4, Впр.3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4, Впр.6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4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4, Впр.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ди спорту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відповідати на них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спорту в школа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5, Впр.3,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dium, supporters, referee, coach, score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way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25, Впр.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5, Впр.2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5, Впр.1, 2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ди спорту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 свій вибір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6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2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s with different meaning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26, Впр.1-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6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6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26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ди спорту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портивну подію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інформаці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7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7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27, Впр.1-3, 2-3, 4-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7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. 1, 6, 7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 Sports training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тренування та навички, потрібні для тренува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8-2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 з тексту: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s-ups, weight, fitness, balance, stamina, speed, muscle strength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Circuit, fartlek, gym, interval, rowing, weight, jogging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assing, power, running, shooting, standing, strength, stretching, touching your toes, walking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29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8-2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8-29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8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29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5,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ject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9 Project work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 Sports training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4</w:t>
            </w:r>
          </w:p>
          <w:p w:rsidR="00F649FE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s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</w:p>
          <w:p w:rsidR="00F649FE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-4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F649FE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-4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F649FE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-4</w:t>
            </w: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історії з минулог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ction verb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ight, hit, point, hold, throw, make a face, shake hands, wave, catch, drop, clap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tak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resent Continuou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ита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історії з минулог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фотографій та чому дехто не любить фотографуватис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з тексту: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iant leap, rock, collection, similar, annoyed, original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2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Simple, Past Continuou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175E81" w:rsidRPr="00AD2DFE" w:rsidRDefault="00F649FE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E81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історії з минулог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 свій вибір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elf, yourself, each other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2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Simple, Past Continuous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,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34 створити речення за зразком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81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D7493A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історії з минулого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 5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и питання та надавати інформацію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и історію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зразком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з тексту: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xhausted, slowly, immediately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uckily, prou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35 Впр1, 6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rb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35 Впр1, 3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75E81" w:rsidRPr="00AD2DFE" w:rsidRDefault="00175E81" w:rsidP="00175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lastRenderedPageBreak/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3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6,7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E81" w:rsidRPr="00AD2DFE" w:rsidRDefault="00175E81" w:rsidP="00175E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 (історії з минулого)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5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 good look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иття у місті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и місцевість де проживаєш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з тексту: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in, crowd, graffiti, pollution, public transport, rubbish, street market, traffic jam, street lights, bridge, department store, fountain, apartment block, pedestrian crossing, traffic light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иття у місті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винаходи тинейджерів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з тексту: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hocked, produce, amazed, instead of, heat, improved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ligh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ial adjective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иття у місті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ідеальне місце проживанн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запитання та відповідати на ни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Compounds: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un+noun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7,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14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me/any, much/many, a lot of, a few/a litt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49FE" w:rsidRPr="00AD2DFE" w:rsidRDefault="00F649FE" w:rsidP="00F649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3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3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иття у місті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ажати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умку з приводу переваг та недоліків життя у сел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жуватись та виражати незгоду 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, 2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Ст. 39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1-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 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істі)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odern life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пособи привітання в різних країна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0-4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,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0-4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0-4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Ст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40-41 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Впр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 xml:space="preserve"> 6-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AD2DFE">
              <w:rPr>
                <w:rFonts w:ascii="Calibri" w:eastAsia="Times New Roman" w:hAnsi="Calibri" w:cs="Times New Roman"/>
                <w:color w:val="000000"/>
              </w:rPr>
              <w:t>читання</w:t>
            </w:r>
            <w:proofErr w:type="spellEnd"/>
            <w:r w:rsidRPr="00AD2DF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0-4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,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 life</w:t>
            </w: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е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стосунки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ти питання та надавати інформаці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2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рази з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, do, have, make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like</w:t>
            </w: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tabs>
                <w:tab w:val="center" w:pos="1066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2DFE">
              <w:rPr>
                <w:rFonts w:ascii="Calibri" w:eastAsia="Times New Roman" w:hAnsi="Calibri" w:cs="Times New Roman"/>
                <w:color w:val="000000"/>
              </w:rPr>
              <w:t>(аудіювання)</w:t>
            </w:r>
          </w:p>
          <w:p w:rsidR="00F649FE" w:rsidRPr="00AD2DFE" w:rsidRDefault="00F649FE" w:rsidP="00F649FE">
            <w:pPr>
              <w:tabs>
                <w:tab w:val="center" w:pos="1066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е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стосунки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и порад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ажати свою думку з приводу проблем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інейджерів</w:t>
            </w:r>
            <w:proofErr w:type="spellEnd"/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з тексту: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nnoying, fair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pologise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lock, password, independen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3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е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стосунки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відповідат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свій вибір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rasal verbs: friendship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dal verbs (have to, must, should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, Впр1,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е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стосунки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и поради другов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rasal verbs: friendship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, 6 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dal verbs (have to, must, should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 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y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повідати про дії в аеропорту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и питання та відповідати на ни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ackpack, baggage hall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oarding pass, check-in desk, customs, departure gate, passport, passport control, queue, security check, sign, ticke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y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Барселону та цікаві місц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aroun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;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y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ої плани на вихідн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щоденні справи та дії на канікула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hrasal verbs: trave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 away, set off, get back, take off, check in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eet some friends, hang out in town, watch a football match, go shopping, visit my grandparents, go online, study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 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e going to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oing away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повідати про плани на вихідн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робити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зиції, погоджуватися та відмовлят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; 2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aking suggestions phrases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Why don’t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..?What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bout?How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bout? We could..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3-4; 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; 1-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 World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країну та насел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5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untries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cent, population density, pollute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5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5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5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5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5, Proj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 World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 away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та узагальненн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5-8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F649FE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та узагальненн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и 5-8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ня і узагальнення вивченого матеріалу</w:t>
            </w:r>
          </w:p>
          <w:p w:rsidR="00F649FE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5-8</w:t>
            </w: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9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 till you drop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покупки, кишенькові кошт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ney wizard, money waster, save up, bank account, price, special offers, checkout, change, receipt, take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, give away, pocket money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9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 till you drop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покупок та проблем, пов’язаних з ним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chang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Talking points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9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 till you drop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сти про досвід друг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; 1-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een, gon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resent Perf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9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 till you drop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и історію про одну з покупок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 4,5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-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rb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,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9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 till you drop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Їжа та напої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 this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сти про їжу та свої вподоба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really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uicy, sour, raw, spicy, bitter, sweet, frozen, fresh, delicious, disgusting, horrible, tasty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,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Їжа та напої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 this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сти про незвичну їжу, яку куштував в своєму житт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Ingredients, recipe, flavor, lamb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geterian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, Present Perfect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5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5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Talking points, 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Їжа та напої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 this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вати їжу, використовуючи лексику, що вивчаєтьс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ree weeks, this Morning, a long time, 2010, Monday, a few years, 4 o’clock, midday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Perf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7; 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Їжа та напої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мовляти їжу в кафе/ресторані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приготування їж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hrases “Ordering food”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Perf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; 2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; 1-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Їжа та напої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F93C26" w:rsidRPr="00AD2DFE" w:rsidRDefault="00F93C26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ій раціон та про раціон свого друг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2-6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5,7-8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eef, biscuits, cabbage, carrot, chicken, crisps, lettuce, mineral water, pasta, peas, popcorn, rice, soft drink, soup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trawberry, cereal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62-6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62-6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2-6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62-6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,6-8, Proj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102D59" w:rsidRPr="00AD2DFE" w:rsidTr="00A37F15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0</w:t>
            </w:r>
          </w:p>
          <w:p w:rsidR="00102D59" w:rsidRPr="00AD2DFE" w:rsidRDefault="00102D59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t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ої поранення та недуг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4,5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тривалість життя та хвороби у похилому віц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 profile: for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 з тексту: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Owners, invent, alive, warn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 ever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cur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Perfec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102D59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Talking points, 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 щодо планів на майбутнє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reak, catch, cut, feel, get, have, injure, b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 going to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FE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D7493A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и поради щодо того як підтримувати себе у форм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hrases: An online comment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ybe you could.. Why don’t you..?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You should definitely, What about..?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on’t forget to…, Remember to…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5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 going to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, 6-7</w:t>
            </w:r>
          </w:p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FE" w:rsidRPr="00AD2DFE" w:rsidRDefault="00F649FE" w:rsidP="00F64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й спосіб життя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ео урок 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02D59" w:rsidRPr="00AD2DFE" w:rsidTr="00A37F15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1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 середовище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тварин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тварин, яких бачил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вати різних тварин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t, bat, bear, bee, butterfly, camel, dolphin, donkey, fly, frog, giraffe, kangaroo, mosquito, parrot, penguin, rat, shark, snake, tiger, whal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68 Впр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 середовище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тварин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незвичайних тварин та обмінюватись інформацією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и питання та надавати відповід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 profile stil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, 4, Talking point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 середовище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тварин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ити здогадки, використовуючи лексику, що вивчаєтьс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verbs of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abbility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dals of probability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might, could, can’t, must)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є середовище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тварин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вати картинки з природою, робити припущ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rases “Describing a picture”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dals of probability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might, could, can’t, must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; 2-3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; 1-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и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екосистеми обмінюватися інформаціє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3 Впр5, 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nivore, herbivore, omnivore, food chain, food web, eagle, mosquito, mouse, pyramid, pollution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,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и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я проектів</w:t>
            </w: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dible wildlife</w:t>
            </w:r>
          </w:p>
        </w:tc>
      </w:tr>
      <w:tr w:rsidR="00102D59" w:rsidRPr="00AD2DFE" w:rsidTr="00A37F15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102D59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міти застосовувати вивчений матеріал та реагувати на твердження відповідно до комунікативної ситуації </w:t>
            </w:r>
          </w:p>
        </w:tc>
      </w:tr>
      <w:tr w:rsidR="00102D59" w:rsidRPr="00AD2DFE" w:rsidTr="00A37F15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102D59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застосовувати вивчений матеріал та реагувати на твердження відповідно до комунікативної ситуації </w:t>
            </w: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9-12</w:t>
            </w: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Відносин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чутт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ої почуття при виконанні окремих дій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zy, proud, creative, helpful, stressed, relaxed, confused, lonely, embarrassed, exhausted, hopeful, disappointe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Відносин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чутт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вихідних та канікул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свій вибір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veted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positive, memory, according to, put off, completely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tim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Відносин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чутт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виконані та невиконані дії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відповідати на ни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jectives –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d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ust, already, yet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Відносин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очутт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лишати нотатки та короткі повідомл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tes and Messages phrase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7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Відносини (почуття)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02D59" w:rsidRPr="00AD2DFE" w:rsidTr="00A37F15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s and feeling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Розваг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 it, read it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свої вподобання та різні жанри кіно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,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tion films, animated, chat show, comedy, documentary, historical drama, horror film, love story, murder mystery, science fiction, soap opera, thriller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5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Розваг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кінотеатрів та шкільних факультативів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hope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long to, set up, ceremony, director, refreshment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5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, Talking point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Розваг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atch it, read it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увати людей, використовуючи підрядні реченн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и питання та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ати на ни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8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Easily confused word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y’re/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ir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passed/past,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advice/advise, accept/except, loose/lose, whether/weather 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8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e clause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8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. Розваг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 it, read it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фільми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йти до спільного рішення у спор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eaching agreement phrase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cause, it’s too.., it looks/sounds, let’s decide; yes, that’s a good choice; I think we’re both happy with tha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3;2-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 cinema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фільми різних жанрів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4-8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6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4-8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4-8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4-8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4-8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,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649FE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знавство</w:t>
            </w:r>
            <w:proofErr w:type="spellEnd"/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 cinema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 it, read it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ь думками про використання телефону та планшету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omputing phrase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lete a file, share links, a virus, password, do a search, upload pictures, install an app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як можуть допомогти комп’ютери і додатки у навчанн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turn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 матеріалу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4 Talking points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ити про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та виражати свою думку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rasal verbs: technology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Simple Passiv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life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комп’ютерні ігр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,4,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 informal letter or email phrase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8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,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sent Simple Passiv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4,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,6,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8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5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life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sh me luck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везіння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та обґрунтовувати свою точку зору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low out, give, pour, spill, break, cross, touch, step, pull out, a bunch of flowers, candles, coffee, fingers, a grey hair, a mirror, on gaps of pavement, salt, woo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4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+noun</w:t>
            </w:r>
            <w:proofErr w:type="spellEnd"/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A37F15" w:rsidRPr="00AD2DFE" w:rsidRDefault="00A37F15" w:rsidP="00A37F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4 </w:t>
            </w:r>
          </w:p>
          <w:p w:rsidR="00E11D6C" w:rsidRPr="00AD2DFE" w:rsidRDefault="00E11D6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ish me luck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ажати свою думку з приводу везіння та передбачень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ґрунтовувати свій вибір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9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 profile: luck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влення вчителя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9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7F15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A37F15" w:rsidRPr="00AD2DFE" w:rsidRDefault="00A37F15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sh me luck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відповідати на них</w:t>
            </w:r>
          </w:p>
          <w:p w:rsidR="00635D9E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відповідь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635D9E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635D9E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, unles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635D9E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6</w:t>
            </w:r>
          </w:p>
          <w:p w:rsidR="00635D9E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ero and first conditional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45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102D59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  <w:r w:rsidR="00635D9E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sh me luck!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вати картину</w:t>
            </w:r>
          </w:p>
          <w:p w:rsidR="00635D9E" w:rsidRPr="00AD2DFE" w:rsidRDefault="00635D9E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є  ставл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ero and first conditional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; 2,3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102D59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93C2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; 1-5</w:t>
            </w:r>
          </w:p>
          <w:p w:rsidR="00F93C26" w:rsidRPr="00AD2DFE" w:rsidRDefault="00F93C26" w:rsidP="00F93C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26" w:rsidRPr="00AD2DFE" w:rsidTr="00F93C26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ття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k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. 91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F93C26" w:rsidRPr="00AD2DFE" w:rsidRDefault="00F93C2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і вимірювання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ивати одиниці вимірювання  у мовленн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уміти різницю між одиницями вимірюва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94-9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A0C3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,4,8,9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Kilograms, hours,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tres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tons, grams, centiliters, minutes,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ililitres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seconds, measur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94-9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A0C3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6,7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ero and first conditional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4-9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A0C3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2,8,9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-9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 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94-9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A0C3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,5, 7-9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ювання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6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sh me luck!</w:t>
            </w:r>
          </w:p>
        </w:tc>
      </w:tr>
      <w:tr w:rsidR="00CA0C36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ня та узагальнення 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3-16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CA0C36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ня та узагальнення </w:t>
            </w:r>
          </w:p>
          <w:p w:rsidR="00CA0C36" w:rsidRPr="00AD2DFE" w:rsidRDefault="00CA0C3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3-16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CA0C36" w:rsidRPr="00AD2DFE" w:rsidRDefault="00CA0C36" w:rsidP="00CA0C3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3-16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мистецтво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мистецтва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786" w:rsidRPr="00AD2DFE" w:rsidRDefault="00776A7C" w:rsidP="00D927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,4,5</w:t>
            </w:r>
          </w:p>
          <w:p w:rsidR="00D92786" w:rsidRPr="00AD2DFE" w:rsidRDefault="00D92786" w:rsidP="00D927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iography, director, gallery, novel, painter, painting, poet, poetry, sculpture, studio, exhibition, drawing, series, script, filming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відомих артистів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є ставлення до них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own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former, tour, appear, scene, journalis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ported commands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92786" w:rsidP="00D9278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рунтовувати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й вибір</w:t>
            </w:r>
          </w:p>
          <w:p w:rsidR="00D92786" w:rsidRPr="00AD2DFE" w:rsidRDefault="00D92786" w:rsidP="00D9278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jectives –al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D927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  <w:p w:rsidR="00D92786" w:rsidRPr="00AD2DFE" w:rsidRDefault="00D92786" w:rsidP="00D9278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ported commands</w:t>
            </w:r>
          </w:p>
          <w:p w:rsidR="00D92786" w:rsidRPr="00AD2DFE" w:rsidRDefault="00D92786" w:rsidP="00D9278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jectives –al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</w:t>
            </w:r>
            <w:proofErr w:type="spellEnd"/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4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:rsidR="00D92786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ювання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92786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2786" w:rsidRPr="00AD2DFE" w:rsidRDefault="00D92786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30617D" w:rsidP="003061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я біографію в</w:t>
            </w:r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ної людини</w:t>
            </w:r>
          </w:p>
          <w:p w:rsidR="008165CC" w:rsidRPr="00AD2DFE" w:rsidRDefault="008165CC" w:rsidP="003061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відомих людей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0617D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t the age of, as soon as, by the time, nowadays, as a chil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0617D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8165CC" w:rsidRPr="00AD2DFE" w:rsidRDefault="008165CC" w:rsidP="008165C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ported commands</w:t>
            </w:r>
          </w:p>
          <w:p w:rsidR="008165CC" w:rsidRPr="00AD2DFE" w:rsidRDefault="008165CC" w:rsidP="008165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jectives –al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</w:t>
            </w:r>
            <w:proofErr w:type="spellEnd"/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0617D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4</w:t>
            </w:r>
          </w:p>
          <w:p w:rsidR="008165CC" w:rsidRPr="00AD2DFE" w:rsidRDefault="008165CC" w:rsidP="008165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165CC" w:rsidRPr="00AD2DFE" w:rsidRDefault="008165CC" w:rsidP="008165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:rsidR="008165CC" w:rsidRPr="00AD2DFE" w:rsidRDefault="008165CC" w:rsidP="008165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ювання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,5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7C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я</w:t>
            </w:r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776A7C" w:rsidP="00776A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776A7C" w:rsidRPr="00AD2DFE" w:rsidRDefault="00776A7C" w:rsidP="00776A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7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 and talents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 професії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професії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ати про свою майбутню професі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uthor, babysitter, builder, coach, designer, detective, DJ, film director, firefighter, journalist, lawyer, mechanic, model, musician, scientist, ve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4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 професії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 про різні професії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з приводу роботи на неповний робочий день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nual, a wide range, fresh, unforgettable, nine-to-five job, for ages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go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r w:rsidR="008165CC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8165CC" w:rsidRPr="00AD2DFE" w:rsidRDefault="008165C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 професії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свій вибір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ffixes: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-or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5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 conditional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; 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 професії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on options phrase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 conditional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; 2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A7C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 професії</w:t>
            </w:r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урок</w:t>
            </w:r>
            <w:proofErr w:type="spellEnd"/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776A7C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A7C" w:rsidRPr="00AD2DFE" w:rsidRDefault="00776A7C" w:rsidP="00776A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ідеоматеріалом</w:t>
            </w:r>
          </w:p>
          <w:p w:rsidR="00776A7C" w:rsidRPr="00AD2DFE" w:rsidRDefault="00776A7C" w:rsidP="00776A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ргументувати свою точку зору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ія</w:t>
            </w:r>
          </w:p>
          <w:p w:rsidR="00102D59" w:rsidRPr="00AD2DFE" w:rsidRDefault="00102D59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</w:t>
            </w:r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х секцій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 про тренувальні секції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ити про переваги та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лік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-10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ital arts school, circus school, ballet school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-10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  <w:p w:rsidR="00321918" w:rsidRPr="00AD2DFE" w:rsidRDefault="00321918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-10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-10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-107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,6,7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ія</w:t>
            </w:r>
          </w:p>
          <w:p w:rsidR="00102D59" w:rsidRPr="00AD2DFE" w:rsidRDefault="00102D59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</w:t>
            </w:r>
            <w:r w:rsidR="0032191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х секцій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102D59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8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и, газет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9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ritten word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и про улюблені журнали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vert, article, comments section, front cover, headline, interview, line, paragraph, title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D59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D7493A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и, газети)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9</w:t>
            </w:r>
          </w:p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ten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ю думку стосовно вільного часу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запитання та реагувати на них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ighbourhood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fancy, pretty, challenging, spectacular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ord profile: mean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776A7C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,5,Talking points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887B0B" w:rsidRPr="00AD2DFE" w:rsidRDefault="00887B0B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D59" w:rsidRPr="00AD2DFE" w:rsidRDefault="00102D59" w:rsidP="00102D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и, газет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9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ritten word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свій вибір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y, speak, talk, tell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ported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eech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4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887B0B" w:rsidRPr="00AD2DFE" w:rsidRDefault="00887B0B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98C" w:rsidRPr="00AD2DFE" w:rsidRDefault="00321918" w:rsidP="008E19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87B0B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198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  <w:p w:rsidR="008E198C" w:rsidRPr="00AD2DFE" w:rsidRDefault="008E198C" w:rsidP="008E19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и, газет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9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ten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8E198C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 online review phrase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4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ported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eech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</w:t>
            </w:r>
          </w:p>
          <w:p w:rsidR="00DD08C8" w:rsidRPr="00AD2DFE" w:rsidRDefault="00DD08C8" w:rsidP="00DD0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DD08C8" w:rsidRPr="00AD2DFE" w:rsidRDefault="00DD08C8" w:rsidP="00DD0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DD08C8" w:rsidRPr="00AD2DFE" w:rsidRDefault="00DD08C8" w:rsidP="00DD0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5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19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ritten word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і технічний прогрес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наход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 20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s and trick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ворити про свою уяву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ати про вирішення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ів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ічні трюки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agine, mystery, imagination, solve, magic, create, trick, secret, puzzle, hide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Word profile: mind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4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і технічний прогрес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наход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20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s and trick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використання оптичних ілюзій в рекламі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ю думку з приводу проблеми з тексту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ptical illusion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points</w:t>
            </w:r>
          </w:p>
          <w:p w:rsidR="00DD08C8" w:rsidRPr="00AD2DFE" w:rsidRDefault="00DD08C8" w:rsidP="00DD0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і технічний прогрес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наход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20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s and trick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свій вибір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юватися інформацією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2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ke, let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 Passiv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4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 вчителя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DD08C8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2</w:t>
            </w:r>
          </w:p>
          <w:p w:rsidR="00DD08C8" w:rsidRPr="00AD2DFE" w:rsidRDefault="00DD08C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і технічний прогрес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винаходи)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20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s and tricks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alking about an object phrases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 Passiv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; 2,3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B22D8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я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чі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ювати факти про зір людини 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ти своє ставлення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5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hort-sighted, long-sighted, blink, sweat, gland, sneeze, tear, melanin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4,5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t Simple Passive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ння)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аудіювання)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0E6033"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,4,5</w:t>
            </w:r>
          </w:p>
          <w:p w:rsidR="000E6033" w:rsidRPr="00AD2DFE" w:rsidRDefault="000E6033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іння)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18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я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Очі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 робота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проектів</w:t>
            </w:r>
          </w:p>
        </w:tc>
      </w:tr>
      <w:tr w:rsidR="00321918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20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zzles and tricks</w:t>
            </w:r>
          </w:p>
        </w:tc>
      </w:tr>
      <w:tr w:rsidR="00321918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та узагальнення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7-20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321918" w:rsidRPr="00AD2DFE" w:rsidTr="008165CC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та узагальнення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и 17-20</w:t>
            </w:r>
          </w:p>
        </w:tc>
        <w:tc>
          <w:tcPr>
            <w:tcW w:w="1313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 узагальнення вивченого матеріалу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321918" w:rsidRPr="00AD2DF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321918" w:rsidRPr="00AD2DFE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и 17-20</w:t>
            </w:r>
          </w:p>
        </w:tc>
      </w:tr>
      <w:tr w:rsidR="00321918" w:rsidRPr="00D13ABE" w:rsidTr="00F649FE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AD2DFE" w:rsidRDefault="00D7493A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09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918" w:rsidRPr="001E5CC5" w:rsidRDefault="00321918" w:rsidP="003219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F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фінальний</w:t>
            </w:r>
            <w:bookmarkStart w:id="0" w:name="_GoBack"/>
            <w:bookmarkEnd w:id="0"/>
          </w:p>
        </w:tc>
      </w:tr>
    </w:tbl>
    <w:p w:rsidR="001E5CC5" w:rsidRPr="001E5CC5" w:rsidRDefault="00FB22D8" w:rsidP="001E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029B8" w:rsidRPr="001E5CC5" w:rsidRDefault="003029B8" w:rsidP="001E5CC5"/>
    <w:sectPr w:rsidR="003029B8" w:rsidRPr="001E5CC5" w:rsidSect="001E5C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85" w:rsidRDefault="00761085" w:rsidP="00CD2407">
      <w:pPr>
        <w:spacing w:after="0" w:line="240" w:lineRule="auto"/>
      </w:pPr>
      <w:r>
        <w:separator/>
      </w:r>
    </w:p>
  </w:endnote>
  <w:endnote w:type="continuationSeparator" w:id="0">
    <w:p w:rsidR="00761085" w:rsidRDefault="00761085" w:rsidP="00CD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85" w:rsidRDefault="00761085" w:rsidP="00CD2407">
      <w:pPr>
        <w:spacing w:after="0" w:line="240" w:lineRule="auto"/>
      </w:pPr>
      <w:r>
        <w:separator/>
      </w:r>
    </w:p>
  </w:footnote>
  <w:footnote w:type="continuationSeparator" w:id="0">
    <w:p w:rsidR="00761085" w:rsidRDefault="00761085" w:rsidP="00CD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C5"/>
    <w:rsid w:val="00003684"/>
    <w:rsid w:val="00015401"/>
    <w:rsid w:val="00022986"/>
    <w:rsid w:val="0002365E"/>
    <w:rsid w:val="00077452"/>
    <w:rsid w:val="000E6033"/>
    <w:rsid w:val="00100034"/>
    <w:rsid w:val="00102D59"/>
    <w:rsid w:val="0010305D"/>
    <w:rsid w:val="00110309"/>
    <w:rsid w:val="0012743C"/>
    <w:rsid w:val="00136E43"/>
    <w:rsid w:val="00154DA4"/>
    <w:rsid w:val="00175E81"/>
    <w:rsid w:val="001A4162"/>
    <w:rsid w:val="001C1F0A"/>
    <w:rsid w:val="001E5CC5"/>
    <w:rsid w:val="00230DA6"/>
    <w:rsid w:val="00234568"/>
    <w:rsid w:val="002A3E95"/>
    <w:rsid w:val="002D3B6D"/>
    <w:rsid w:val="002D6F34"/>
    <w:rsid w:val="003029B8"/>
    <w:rsid w:val="0030617D"/>
    <w:rsid w:val="00321918"/>
    <w:rsid w:val="00363BD2"/>
    <w:rsid w:val="00370669"/>
    <w:rsid w:val="003D52E2"/>
    <w:rsid w:val="003E4629"/>
    <w:rsid w:val="00417A9C"/>
    <w:rsid w:val="004352D8"/>
    <w:rsid w:val="004846FB"/>
    <w:rsid w:val="004919F3"/>
    <w:rsid w:val="00497D61"/>
    <w:rsid w:val="004A3348"/>
    <w:rsid w:val="004B62C5"/>
    <w:rsid w:val="004E7333"/>
    <w:rsid w:val="005442FD"/>
    <w:rsid w:val="00552CD1"/>
    <w:rsid w:val="00565CCC"/>
    <w:rsid w:val="005A49E0"/>
    <w:rsid w:val="005B1B10"/>
    <w:rsid w:val="005D00F8"/>
    <w:rsid w:val="005F2821"/>
    <w:rsid w:val="00635D9E"/>
    <w:rsid w:val="00652FA7"/>
    <w:rsid w:val="00673FB2"/>
    <w:rsid w:val="006B3741"/>
    <w:rsid w:val="006D594B"/>
    <w:rsid w:val="00761085"/>
    <w:rsid w:val="00776A7C"/>
    <w:rsid w:val="007F05ED"/>
    <w:rsid w:val="007F28F0"/>
    <w:rsid w:val="00801AC1"/>
    <w:rsid w:val="008165CC"/>
    <w:rsid w:val="008419FA"/>
    <w:rsid w:val="00851C85"/>
    <w:rsid w:val="008678C2"/>
    <w:rsid w:val="00887B0B"/>
    <w:rsid w:val="008B6FE3"/>
    <w:rsid w:val="008D7C31"/>
    <w:rsid w:val="008E198C"/>
    <w:rsid w:val="008F5149"/>
    <w:rsid w:val="00912C95"/>
    <w:rsid w:val="009B21F5"/>
    <w:rsid w:val="00A01597"/>
    <w:rsid w:val="00A045E9"/>
    <w:rsid w:val="00A37F15"/>
    <w:rsid w:val="00AD2DFE"/>
    <w:rsid w:val="00B00597"/>
    <w:rsid w:val="00B84769"/>
    <w:rsid w:val="00B85B94"/>
    <w:rsid w:val="00BD29FE"/>
    <w:rsid w:val="00C443EE"/>
    <w:rsid w:val="00C46147"/>
    <w:rsid w:val="00C50F31"/>
    <w:rsid w:val="00C52BB5"/>
    <w:rsid w:val="00CA0C36"/>
    <w:rsid w:val="00CD2407"/>
    <w:rsid w:val="00D13ABE"/>
    <w:rsid w:val="00D17974"/>
    <w:rsid w:val="00D7493A"/>
    <w:rsid w:val="00D87ADF"/>
    <w:rsid w:val="00D92786"/>
    <w:rsid w:val="00DD08C8"/>
    <w:rsid w:val="00DE46D5"/>
    <w:rsid w:val="00DF4C82"/>
    <w:rsid w:val="00E11D6C"/>
    <w:rsid w:val="00E30CB6"/>
    <w:rsid w:val="00E45B20"/>
    <w:rsid w:val="00E72BA1"/>
    <w:rsid w:val="00E76F3B"/>
    <w:rsid w:val="00F125FC"/>
    <w:rsid w:val="00F649FE"/>
    <w:rsid w:val="00F856AA"/>
    <w:rsid w:val="00F93C26"/>
    <w:rsid w:val="00FA6AB6"/>
    <w:rsid w:val="00FB22D8"/>
    <w:rsid w:val="00FC49EC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E5CC5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E5CC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1E5C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CD240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240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24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E5CC5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E5CC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1E5C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CD240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240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17C2-1FA4-42F4-8999-6C15CC1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21733</Words>
  <Characters>12389</Characters>
  <Application>Microsoft Office Word</Application>
  <DocSecurity>4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admin</cp:lastModifiedBy>
  <cp:revision>2</cp:revision>
  <dcterms:created xsi:type="dcterms:W3CDTF">2015-07-17T12:51:00Z</dcterms:created>
  <dcterms:modified xsi:type="dcterms:W3CDTF">2015-07-17T12:51:00Z</dcterms:modified>
</cp:coreProperties>
</file>